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973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72A6659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A37501D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DAB6C7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D062CB8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54CC423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2EB378F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A05A80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A39BBE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C8F39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B2D39E4" w14:textId="6FE8D74D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3E9F9DC6">
        <w:rPr>
          <w:color w:val="000000" w:themeColor="text1"/>
        </w:rPr>
        <w:t>ОТЧЁТ</w:t>
      </w:r>
      <w:r>
        <w:br/>
      </w:r>
      <w:r w:rsidRPr="3E9F9DC6">
        <w:rPr>
          <w:color w:val="000000" w:themeColor="text1"/>
        </w:rPr>
        <w:t xml:space="preserve">О ЛАБОРАТОРНОЙ </w:t>
      </w:r>
      <w:r w:rsidR="002553F7" w:rsidRPr="3E9F9DC6">
        <w:rPr>
          <w:color w:val="000000" w:themeColor="text1"/>
        </w:rPr>
        <w:t>РАБОТЕ №</w:t>
      </w:r>
      <w:r w:rsidR="2BC6E056" w:rsidRPr="3E9F9DC6">
        <w:rPr>
          <w:color w:val="000000" w:themeColor="text1"/>
        </w:rPr>
        <w:t>3</w:t>
      </w:r>
    </w:p>
    <w:p w14:paraId="6014F6D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F3B30E9" w14:textId="1194DD0D" w:rsidR="001B7C17" w:rsidRPr="001B7C17" w:rsidRDefault="5CA8537F" w:rsidP="36518751">
      <w:pPr>
        <w:spacing w:line="240" w:lineRule="auto"/>
        <w:ind w:firstLine="0"/>
        <w:jc w:val="center"/>
        <w:rPr>
          <w:color w:val="000000" w:themeColor="text1"/>
        </w:rPr>
      </w:pPr>
      <w:r w:rsidRPr="36518751">
        <w:rPr>
          <w:color w:val="000000" w:themeColor="text1"/>
        </w:rPr>
        <w:t xml:space="preserve">ВАРИАНТ </w:t>
      </w:r>
      <w:r w:rsidR="0A0DB1A1" w:rsidRPr="36518751">
        <w:rPr>
          <w:color w:val="000000" w:themeColor="text1"/>
        </w:rPr>
        <w:t>17</w:t>
      </w:r>
    </w:p>
    <w:p w14:paraId="72A3D3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0B940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E27B00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0061E4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4EAFD9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76307D1" w14:textId="11682CFC" w:rsidR="001B7C17" w:rsidRPr="001B7C17" w:rsidRDefault="5CA8537F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="001237CC" w:rsidRPr="6F46486C">
        <w:rPr>
          <w:color w:val="000000" w:themeColor="text1"/>
        </w:rPr>
        <w:t>ТКИ-141</w:t>
      </w:r>
    </w:p>
    <w:p w14:paraId="68F1025C" w14:textId="5A40BE8C" w:rsidR="001237CC" w:rsidRDefault="001237CC" w:rsidP="6F46486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14:paraId="5125C68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A716699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B94D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EEC66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56B9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5FB08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49F31C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312826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2486C05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1EAB8E" w14:textId="4430BC02" w:rsidR="00493673" w:rsidRDefault="5CA8537F" w:rsidP="00493673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14:paraId="683543D2" w14:textId="07FEDC6A" w:rsidR="00493673" w:rsidRDefault="669978AC" w:rsidP="00BF1825">
      <w:pPr>
        <w:pStyle w:val="1"/>
      </w:pPr>
      <w:r>
        <w:lastRenderedPageBreak/>
        <w:t>Формулировка задания</w:t>
      </w:r>
    </w:p>
    <w:p w14:paraId="43CF252C" w14:textId="56F4C1D0" w:rsidR="27D8D554" w:rsidRDefault="27D8D554" w:rsidP="45CCBE36">
      <w:proofErr w:type="spellStart"/>
      <w:r w:rsidRPr="45CCBE36">
        <w:rPr>
          <w:rFonts w:eastAsia="Times New Roman"/>
          <w:color w:val="000000" w:themeColor="text1"/>
          <w:sz w:val="28"/>
          <w:szCs w:val="28"/>
        </w:rPr>
        <w:t>Протабулировать</w:t>
      </w:r>
      <w:proofErr w:type="spellEnd"/>
      <w:r w:rsidRPr="45CCBE36">
        <w:rPr>
          <w:rFonts w:eastAsia="Times New Roman"/>
          <w:color w:val="000000" w:themeColor="text1"/>
          <w:sz w:val="28"/>
          <w:szCs w:val="28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  <w:r w:rsidRPr="45CCBE36">
        <w:rPr>
          <w:rFonts w:eastAsia="Times New Roman"/>
          <w:sz w:val="28"/>
          <w:szCs w:val="28"/>
        </w:rPr>
        <w:t xml:space="preserve"> </w:t>
      </w:r>
    </w:p>
    <w:p w14:paraId="1DC1660C" w14:textId="6B67CBB5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tbl>
      <w:tblPr>
        <w:tblStyle w:val="110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6271"/>
        <w:gridCol w:w="1797"/>
      </w:tblGrid>
      <w:tr w:rsidR="00627D03" w:rsidRPr="00F114A8" w14:paraId="7127D018" w14:textId="77777777" w:rsidTr="45CCB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FC1203C" w14:textId="77777777" w:rsidR="00627D03" w:rsidRPr="00F114A8" w:rsidRDefault="00627D03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271" w:type="dxa"/>
          </w:tcPr>
          <w:p w14:paraId="63CC1138" w14:textId="176CBE12" w:rsidR="00627D03" w:rsidRPr="00F114A8" w:rsidRDefault="00627D03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1797" w:type="dxa"/>
          </w:tcPr>
          <w:p w14:paraId="37D55F26" w14:textId="5BBED9A3" w:rsidR="05EB09EB" w:rsidRDefault="05EB09EB" w:rsidP="4B66803F">
            <w:pPr>
              <w:spacing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B66803F">
              <w:rPr>
                <w:sz w:val="28"/>
                <w:szCs w:val="28"/>
              </w:rPr>
              <w:t>Константы</w:t>
            </w:r>
          </w:p>
        </w:tc>
      </w:tr>
      <w:tr w:rsidR="00627D03" w:rsidRPr="00F114A8" w14:paraId="01F0AFC7" w14:textId="77777777" w:rsidTr="45CCB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Align w:val="center"/>
          </w:tcPr>
          <w:p w14:paraId="649841BE" w14:textId="784750D6" w:rsidR="00627D03" w:rsidRPr="00F114A8" w:rsidRDefault="00627D03" w:rsidP="6F46486C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6271" w:type="dxa"/>
            <w:vAlign w:val="center"/>
          </w:tcPr>
          <w:p w14:paraId="3745D0FE" w14:textId="567460C0" w:rsidR="00627D03" w:rsidRPr="00F114A8" w:rsidRDefault="00792CA7" w:rsidP="4B66803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y=3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</m:rad>
                  </m:e>
                </m:func>
                <m:r>
                  <w:rPr>
                    <w:rFonts w:ascii="Cambria Math" w:eastAsiaTheme="minorEastAsia" w:hAnsi="Cambria Math"/>
                    <w:sz w:val="28"/>
                  </w:rPr>
                  <m:t>+0.39x-3.8</m:t>
                </m:r>
              </m:oMath>
            </m:oMathPara>
          </w:p>
        </w:tc>
        <w:tc>
          <w:tcPr>
            <w:tcW w:w="1797" w:type="dxa"/>
            <w:vAlign w:val="center"/>
          </w:tcPr>
          <w:p w14:paraId="1BF23788" w14:textId="6E9DB779" w:rsidR="2AE0F180" w:rsidRDefault="00792CA7" w:rsidP="00792CA7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2: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4101652C" w14:textId="77777777" w:rsidR="00F114A8" w:rsidRPr="00F114A8" w:rsidRDefault="00F114A8" w:rsidP="00F114A8"/>
    <w:p w14:paraId="0E1A75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4B99056E" w14:textId="03277D34" w:rsidR="00BF1825" w:rsidRDefault="25997547" w:rsidP="004F2975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>). Блок-схемы функций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14:paraId="1CFAE2CC" w14:textId="10FFEC86" w:rsidR="004F2975" w:rsidRPr="00E6764A" w:rsidRDefault="00A414B3" w:rsidP="004F2975">
      <w:pPr>
        <w:jc w:val="center"/>
      </w:pPr>
      <w:r>
        <w:rPr>
          <w:noProof/>
          <w:lang w:eastAsia="ru-RU"/>
        </w:rPr>
        <w:drawing>
          <wp:inline distT="0" distB="0" distL="0" distR="0" wp14:anchorId="0CD72F7B" wp14:editId="7783803F">
            <wp:extent cx="2867025" cy="7908755"/>
            <wp:effectExtent l="0" t="0" r="0" b="0"/>
            <wp:docPr id="10" name="Рисунок 10" descr="C:\Users\vs13l\Downloads\Доку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13l\Downloads\Докумен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76" cy="79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EF37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DDBEF00" w14:textId="03C3E3FC" w:rsidR="00BF1825" w:rsidRPr="00710DFF" w:rsidRDefault="004F2975" w:rsidP="00710DF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2EB37" wp14:editId="55DC69C5">
            <wp:extent cx="2750024" cy="1953461"/>
            <wp:effectExtent l="0" t="0" r="0" b="8890"/>
            <wp:docPr id="6" name="Рисунок 6" descr="C:\Users\vs13l\Downloads\Документ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13l\Downloads\Документ 1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45" cy="19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DFF" w:rsidRPr="00710DFF">
        <w:t xml:space="preserve">  </w:t>
      </w:r>
      <w:r w:rsidR="00710DFF">
        <w:rPr>
          <w:noProof/>
          <w:lang w:eastAsia="ru-RU"/>
        </w:rPr>
        <w:drawing>
          <wp:inline distT="0" distB="0" distL="0" distR="0" wp14:anchorId="215CE527" wp14:editId="737FECBF">
            <wp:extent cx="1323832" cy="1945291"/>
            <wp:effectExtent l="0" t="0" r="0" b="0"/>
            <wp:docPr id="8" name="Рисунок 8" descr="C:\Users\vs13l\Downloads\Документ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13l\Downloads\Документ 1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96" cy="19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BA24" w14:textId="58EEEE19" w:rsidR="00710DFF" w:rsidRPr="00FF7086" w:rsidRDefault="00710DFF" w:rsidP="00710DFF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D41894" wp14:editId="055AC020">
            <wp:extent cx="1603612" cy="2356410"/>
            <wp:effectExtent l="0" t="0" r="0" b="6350"/>
            <wp:docPr id="9" name="Рисунок 9" descr="C:\Users\vs13l\Downloads\Документ 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13l\Downloads\Документ 1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63" cy="2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086">
        <w:rPr>
          <w:lang w:val="en-US"/>
        </w:rPr>
        <w:t xml:space="preserve"> </w:t>
      </w:r>
      <w:r w:rsidR="00FF7086">
        <w:rPr>
          <w:noProof/>
          <w:lang w:eastAsia="ru-RU"/>
        </w:rPr>
        <w:drawing>
          <wp:inline distT="0" distB="0" distL="0" distR="0" wp14:anchorId="58DE9601" wp14:editId="7B3F2596">
            <wp:extent cx="2056842" cy="1551940"/>
            <wp:effectExtent l="0" t="0" r="635" b="0"/>
            <wp:docPr id="11" name="Рисунок 11" descr="C:\Users\vs13l\Downloads\Документ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s13l\Downloads\Документ 1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02" cy="164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8655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2</w:t>
      </w:r>
      <w:r>
        <w:fldChar w:fldCharType="end"/>
      </w:r>
      <w:bookmarkEnd w:id="2"/>
      <w:r>
        <w:t> – Блок-сх</w:t>
      </w:r>
      <w:bookmarkStart w:id="3" w:name="_GoBack"/>
      <w:bookmarkEnd w:id="3"/>
      <w:r>
        <w:t>ема используемых функций</w:t>
      </w:r>
    </w:p>
    <w:p w14:paraId="5F0D06D2" w14:textId="2DC2C3FB" w:rsidR="00F114A8" w:rsidRDefault="25997547" w:rsidP="00BF1825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3E9F9DC6">
        <w:rPr>
          <w:lang w:val="en-US"/>
        </w:rPr>
        <w:t>C</w:t>
      </w:r>
    </w:p>
    <w:p w14:paraId="4C806F06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6300C0C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C4B2484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9C4B50B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loa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A623FB5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bool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633055A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E613E89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A8FCBC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4F4B8F3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считает нашу функцию</w:t>
      </w:r>
    </w:p>
    <w:p w14:paraId="2B681779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аргумента</w:t>
      </w:r>
    </w:p>
    <w:p w14:paraId="53594496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я функции</w:t>
      </w:r>
    </w:p>
    <w:p w14:paraId="22A92136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D6BCB9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tion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6F2C50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03D094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4659D9A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ка на введенное значение</w:t>
      </w:r>
    </w:p>
    <w:p w14:paraId="395BDCA3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рва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, если верное, иначе ошибку</w:t>
      </w:r>
    </w:p>
    <w:p w14:paraId="142C1BD4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B3459D8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267BEC3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0E0C18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2F2B29D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ректность интервала.</w:t>
      </w:r>
    </w:p>
    <w:p w14:paraId="03BAE5DD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x_sta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чальное значение интервала.</w:t>
      </w:r>
    </w:p>
    <w:p w14:paraId="34111070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x_fi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нечное значение интервала.</w:t>
      </w:r>
    </w:p>
    <w:p w14:paraId="0DB05CEA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интервал задан неверно</w:t>
      </w:r>
    </w:p>
    <w:p w14:paraId="41E92C0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792CA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94ACE6A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DD8DC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94D9E5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77EE6C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рекно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шага</w:t>
      </w:r>
    </w:p>
    <w:p w14:paraId="000282F9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x_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шага</w:t>
      </w:r>
    </w:p>
    <w:p w14:paraId="7B6746D9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шаг задан неверно</w:t>
      </w:r>
    </w:p>
    <w:p w14:paraId="4415DC1C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5A9E761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1E397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8FAA80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E8CDEA5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входа</w:t>
      </w:r>
    </w:p>
    <w:p w14:paraId="3D463A3B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функции с заданным в цикле корнем</w:t>
      </w:r>
    </w:p>
    <w:p w14:paraId="4A34BE8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7F0E3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527DB8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ADFF31" w14:textId="77777777" w:rsidR="00792CA7" w:rsidRPr="00843D03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843D0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</w:t>
      </w:r>
      <w:r w:rsidRPr="00843D03">
        <w:rPr>
          <w:rFonts w:ascii="Cascadia Mono" w:hAnsi="Cascadia Mono" w:cs="Cascadia Mono"/>
          <w:color w:val="6F008A"/>
          <w:sz w:val="19"/>
          <w:szCs w:val="19"/>
          <w:highlight w:val="white"/>
        </w:rPr>
        <w:t>_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843D0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843D03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ussian</w:t>
      </w:r>
      <w:r w:rsidRPr="00843D03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843D0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23E4AC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3D0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ачальное значение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E088DA5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292EFA1D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нечное значение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3DF81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06633DC3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ага</w:t>
      </w:r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45062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0AF038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AE888E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B9A54C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073C3B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9EABA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=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2C0833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 = %f y = %f\n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x,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equation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));</w:t>
      </w:r>
    </w:p>
    <w:p w14:paraId="6A4360E5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 = x +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E91F43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6120A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2ECCA2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66D4980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9A9ADD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7F9C26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9645BB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FDEE4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ABD1DE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9F1FF2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9948C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it(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89C72B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AAAA466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71A67C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0CBD2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1C2A19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2BF19AA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84884D8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1D367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it(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C092C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CBEB2E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0A2C76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58822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8629D3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 = 0.0;</w:t>
      </w:r>
    </w:p>
    <w:p w14:paraId="54FF4FB4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input);</w:t>
      </w:r>
    </w:p>
    <w:p w14:paraId="61A1943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</w:t>
      </w:r>
    </w:p>
    <w:p w14:paraId="0EC0DEE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34D9C1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9288AC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it(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91F3D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456D21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1A7870E5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8FB5DE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40D3B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tion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074464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CD75E2F" w14:textId="4781789B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 *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(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0.5)) + 0.39 * </w:t>
      </w:r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3.8;</w:t>
      </w:r>
    </w:p>
    <w:p w14:paraId="4CFCB0F1" w14:textId="151CF734" w:rsidR="00F54C1C" w:rsidRPr="00792CA7" w:rsidRDefault="00F54C1C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C17357" w14:textId="3C005552" w:rsidR="00D61AA6" w:rsidRDefault="00D61AA6" w:rsidP="00792CA7">
      <w:pPr>
        <w:pStyle w:val="1"/>
      </w:pPr>
      <w:r>
        <w:lastRenderedPageBreak/>
        <w:t>Результаты выполнения программы</w:t>
      </w:r>
    </w:p>
    <w:p w14:paraId="768BCFC7" w14:textId="507952EC" w:rsidR="00D61AA6" w:rsidRPr="00D61AA6" w:rsidRDefault="47E2EF93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Pr="3E9F9DC6">
        <w:rPr>
          <w:noProof/>
        </w:rPr>
        <w:t>3</w:t>
      </w:r>
      <w:r>
        <w:fldChar w:fldCharType="end"/>
      </w:r>
      <w:r>
        <w:t>).</w:t>
      </w:r>
    </w:p>
    <w:p w14:paraId="2946DB82" w14:textId="4035A24E" w:rsidR="00D61AA6" w:rsidRDefault="00F54C1C" w:rsidP="00F54C1C">
      <w:pPr>
        <w:keepNext/>
        <w:ind w:firstLine="0"/>
        <w:jc w:val="center"/>
      </w:pPr>
      <w:r w:rsidRPr="00F54C1C">
        <w:rPr>
          <w:noProof/>
          <w:lang w:eastAsia="ru-RU"/>
        </w:rPr>
        <w:drawing>
          <wp:inline distT="0" distB="0" distL="0" distR="0" wp14:anchorId="4B42A543" wp14:editId="56CAE164">
            <wp:extent cx="3419952" cy="339137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C621" w14:textId="7043A620" w:rsidR="00792404" w:rsidRPr="00792404" w:rsidRDefault="00D61AA6" w:rsidP="3E9F9DC6">
      <w:pPr>
        <w:pStyle w:val="a8"/>
      </w:pPr>
      <w:bookmarkStart w:id="4" w:name="_Ref150422393"/>
      <w:r>
        <w:t>Рисунок </w:t>
      </w:r>
      <w:r w:rsidR="00792404">
        <w:fldChar w:fldCharType="begin"/>
      </w:r>
      <w:r w:rsidR="00792404">
        <w:instrText>SEQ Рисунок \* ARABIC</w:instrText>
      </w:r>
      <w:r w:rsidR="00792404">
        <w:fldChar w:fldCharType="separate"/>
      </w:r>
      <w:r w:rsidR="006E4A6C" w:rsidRPr="3E9F9DC6">
        <w:rPr>
          <w:noProof/>
        </w:rPr>
        <w:t>3</w:t>
      </w:r>
      <w:r w:rsidR="00792404">
        <w:fldChar w:fldCharType="end"/>
      </w:r>
      <w:bookmarkEnd w:id="4"/>
      <w:r>
        <w:t> – Результаты выполнения программы</w:t>
      </w:r>
    </w:p>
    <w:p w14:paraId="6E9568C5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45644A7A" w14:textId="35A8112F" w:rsidR="006E4A6C" w:rsidRPr="00DC012E" w:rsidRDefault="2F9AAA04" w:rsidP="006E4A6C">
      <w:r>
        <w:t xml:space="preserve">В программе </w:t>
      </w:r>
      <w:r w:rsidRPr="3E9F9DC6">
        <w:rPr>
          <w:lang w:val="en-US"/>
        </w:rPr>
        <w:t>MS</w:t>
      </w:r>
      <w:r>
        <w:t xml:space="preserve"> </w:t>
      </w:r>
      <w:r w:rsidRPr="3E9F9DC6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 w:rsidRPr="3E9F9DC6">
        <w:rPr>
          <w:lang w:val="en-US"/>
        </w:rPr>
        <w:t> </w:t>
      </w:r>
      <w:r w:rsidRPr="3E9F9DC6">
        <w:rPr>
          <w:noProof/>
        </w:rPr>
        <w:t>4</w:t>
      </w:r>
      <w:r>
        <w:fldChar w:fldCharType="end"/>
      </w:r>
      <w:r>
        <w:t>).</w:t>
      </w:r>
      <w:r w:rsidR="00DC012E" w:rsidRPr="00DC012E">
        <w:t xml:space="preserve"> </w:t>
      </w:r>
      <w:r w:rsidR="00DC012E">
        <w:t xml:space="preserve">Выполнены тестовые примеры на неправильные входные данные (Рисунок 5). </w:t>
      </w:r>
    </w:p>
    <w:p w14:paraId="5997CC1D" w14:textId="1BEAD90C" w:rsidR="006E4A6C" w:rsidRPr="004F2975" w:rsidRDefault="00F54C1C" w:rsidP="3E9F9DC6">
      <w:pPr>
        <w:keepNext/>
        <w:ind w:firstLine="0"/>
        <w:jc w:val="center"/>
        <w:rPr>
          <w:lang w:val="en-US"/>
        </w:rPr>
      </w:pPr>
      <w:r w:rsidRPr="00F54C1C">
        <w:rPr>
          <w:noProof/>
          <w:lang w:eastAsia="ru-RU"/>
        </w:rPr>
        <w:drawing>
          <wp:inline distT="0" distB="0" distL="0" distR="0" wp14:anchorId="54E5AD84" wp14:editId="0A3E87C2">
            <wp:extent cx="4229690" cy="319132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115" w14:textId="75F2CD00" w:rsidR="006E4A6C" w:rsidRDefault="2F9AAA04" w:rsidP="00F54C1C">
      <w:pPr>
        <w:pStyle w:val="a8"/>
      </w:pPr>
      <w:bookmarkStart w:id="5" w:name="_Ref150423152"/>
      <w:r>
        <w:t>Рисунок</w:t>
      </w:r>
      <w:r w:rsidRPr="3E9F9DC6">
        <w:rPr>
          <w:lang w:val="en-US"/>
        </w:rPr>
        <w:t> </w:t>
      </w:r>
      <w:r w:rsidR="00A414B3">
        <w:fldChar w:fldCharType="begin"/>
      </w:r>
      <w:r w:rsidR="00A414B3">
        <w:instrText xml:space="preserve"> SEQ Рисунок \* ARABIC </w:instrText>
      </w:r>
      <w:r w:rsidR="00A414B3">
        <w:fldChar w:fldCharType="separate"/>
      </w:r>
      <w:r w:rsidRPr="3E9F9DC6">
        <w:rPr>
          <w:noProof/>
        </w:rPr>
        <w:t>4</w:t>
      </w:r>
      <w:r w:rsidR="00A414B3">
        <w:rPr>
          <w:noProof/>
        </w:rPr>
        <w:fldChar w:fldCharType="end"/>
      </w:r>
      <w:bookmarkEnd w:id="5"/>
      <w:r w:rsidRPr="3E9F9DC6">
        <w:rPr>
          <w:lang w:val="en-US"/>
        </w:rPr>
        <w:t> </w:t>
      </w:r>
      <w:r>
        <w:t>–</w:t>
      </w:r>
      <w:r w:rsidRPr="3E9F9DC6">
        <w:rPr>
          <w:lang w:val="en-US"/>
        </w:rPr>
        <w:t> </w:t>
      </w:r>
      <w:r w:rsidR="00DC012E">
        <w:t>Результат расчета</w:t>
      </w:r>
    </w:p>
    <w:p w14:paraId="7EAF73BB" w14:textId="6D83FF45" w:rsidR="00DC012E" w:rsidRDefault="00DC012E" w:rsidP="00DC012E">
      <w:pPr>
        <w:jc w:val="center"/>
      </w:pPr>
      <w:r w:rsidRPr="00DC012E">
        <w:rPr>
          <w:noProof/>
          <w:lang w:eastAsia="ru-RU"/>
        </w:rPr>
        <w:drawing>
          <wp:inline distT="0" distB="0" distL="0" distR="0" wp14:anchorId="37F87A77" wp14:editId="527F0231">
            <wp:extent cx="3715268" cy="733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E25D" w14:textId="579E22C9" w:rsidR="00DC012E" w:rsidRDefault="00DC012E" w:rsidP="00DC012E">
      <w:pPr>
        <w:jc w:val="center"/>
      </w:pPr>
      <w:r w:rsidRPr="00DC012E">
        <w:rPr>
          <w:noProof/>
          <w:lang w:eastAsia="ru-RU"/>
        </w:rPr>
        <w:drawing>
          <wp:inline distT="0" distB="0" distL="0" distR="0" wp14:anchorId="215CDA48" wp14:editId="022EC73D">
            <wp:extent cx="3686689" cy="13241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58A1" w14:textId="6EDB5710" w:rsidR="00DC012E" w:rsidRDefault="00DC012E" w:rsidP="00DC012E">
      <w:pPr>
        <w:jc w:val="center"/>
      </w:pPr>
      <w:r w:rsidRPr="00DC012E">
        <w:rPr>
          <w:noProof/>
          <w:lang w:eastAsia="ru-RU"/>
        </w:rPr>
        <w:drawing>
          <wp:inline distT="0" distB="0" distL="0" distR="0" wp14:anchorId="43B0D6BC" wp14:editId="722ACBDA">
            <wp:extent cx="3248478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FE2A" w14:textId="5FD20FDB" w:rsidR="00DC012E" w:rsidRPr="00DC012E" w:rsidRDefault="00DC012E" w:rsidP="00DC012E">
      <w:pPr>
        <w:jc w:val="center"/>
      </w:pPr>
      <w:r>
        <w:t xml:space="preserve">Рисунок 5 – Тестовые примеры </w:t>
      </w:r>
      <w:r w:rsidR="0026058B">
        <w:t>на неправильно входные данные</w:t>
      </w:r>
    </w:p>
    <w:p w14:paraId="15826E5C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6B699379" w14:textId="77777777" w:rsidR="00D61AA6" w:rsidRDefault="00D61AA6" w:rsidP="00D61AA6"/>
    <w:p w14:paraId="3FE9F23F" w14:textId="18B71FF9" w:rsidR="00D61AA6" w:rsidRDefault="5291819E" w:rsidP="4B66803F">
      <w:pPr>
        <w:ind w:left="1" w:firstLine="0"/>
      </w:pPr>
      <w:r>
        <w:rPr>
          <w:noProof/>
          <w:lang w:eastAsia="ru-RU"/>
        </w:rPr>
        <w:drawing>
          <wp:inline distT="0" distB="0" distL="0" distR="0" wp14:anchorId="73ADF8E8" wp14:editId="4506096E">
            <wp:extent cx="5943600" cy="3400425"/>
            <wp:effectExtent l="0" t="0" r="0" b="0"/>
            <wp:docPr id="329210979" name="Рисунок 32921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5E03" w14:textId="04BF98F9" w:rsidR="0026058B" w:rsidRPr="00D61AA6" w:rsidRDefault="0026058B" w:rsidP="0026058B">
      <w:pPr>
        <w:ind w:left="1" w:firstLine="0"/>
        <w:jc w:val="center"/>
      </w:pPr>
      <w:r>
        <w:t>Рисунок 6 – одобренный код по заданию 3-1</w:t>
      </w:r>
    </w:p>
    <w:sectPr w:rsidR="0026058B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5183"/>
    <w:multiLevelType w:val="hybridMultilevel"/>
    <w:tmpl w:val="33C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1237CC"/>
    <w:rsid w:val="00194E0B"/>
    <w:rsid w:val="001B7C17"/>
    <w:rsid w:val="002553F7"/>
    <w:rsid w:val="0026058B"/>
    <w:rsid w:val="00391672"/>
    <w:rsid w:val="0040C4E3"/>
    <w:rsid w:val="00493673"/>
    <w:rsid w:val="004F2975"/>
    <w:rsid w:val="00506957"/>
    <w:rsid w:val="00563738"/>
    <w:rsid w:val="00592D6C"/>
    <w:rsid w:val="005B04AD"/>
    <w:rsid w:val="00627D03"/>
    <w:rsid w:val="006E4A6C"/>
    <w:rsid w:val="00710DFF"/>
    <w:rsid w:val="00792404"/>
    <w:rsid w:val="00792CA7"/>
    <w:rsid w:val="00843D03"/>
    <w:rsid w:val="0092605E"/>
    <w:rsid w:val="00A414B3"/>
    <w:rsid w:val="00A6703C"/>
    <w:rsid w:val="00AF212C"/>
    <w:rsid w:val="00BF1825"/>
    <w:rsid w:val="00D61AA6"/>
    <w:rsid w:val="00DC012E"/>
    <w:rsid w:val="00E6764A"/>
    <w:rsid w:val="00EC41FD"/>
    <w:rsid w:val="00F114A8"/>
    <w:rsid w:val="00F54C1C"/>
    <w:rsid w:val="00FF7086"/>
    <w:rsid w:val="02546CD1"/>
    <w:rsid w:val="05EB09EB"/>
    <w:rsid w:val="0A0DB1A1"/>
    <w:rsid w:val="0AA65975"/>
    <w:rsid w:val="0C0872C6"/>
    <w:rsid w:val="0C6FBA83"/>
    <w:rsid w:val="0DFD5383"/>
    <w:rsid w:val="0E913922"/>
    <w:rsid w:val="0E986B3A"/>
    <w:rsid w:val="0F19778D"/>
    <w:rsid w:val="10F08E06"/>
    <w:rsid w:val="111DEA2A"/>
    <w:rsid w:val="130E5F7F"/>
    <w:rsid w:val="133211A1"/>
    <w:rsid w:val="13D64F23"/>
    <w:rsid w:val="15310761"/>
    <w:rsid w:val="15ED2A73"/>
    <w:rsid w:val="17AD102B"/>
    <w:rsid w:val="184C8948"/>
    <w:rsid w:val="19C620E4"/>
    <w:rsid w:val="1B7E53C8"/>
    <w:rsid w:val="1E0DD964"/>
    <w:rsid w:val="2167A646"/>
    <w:rsid w:val="24D2DAD5"/>
    <w:rsid w:val="25997547"/>
    <w:rsid w:val="25DD5A3A"/>
    <w:rsid w:val="2635813E"/>
    <w:rsid w:val="263B56E8"/>
    <w:rsid w:val="27D8D554"/>
    <w:rsid w:val="28196212"/>
    <w:rsid w:val="2967FFF8"/>
    <w:rsid w:val="29C81C1E"/>
    <w:rsid w:val="2A78D7AB"/>
    <w:rsid w:val="2AE0F180"/>
    <w:rsid w:val="2BC6E056"/>
    <w:rsid w:val="2D1F8F7E"/>
    <w:rsid w:val="2DE01986"/>
    <w:rsid w:val="2F57D068"/>
    <w:rsid w:val="2F9AAA04"/>
    <w:rsid w:val="34B15E58"/>
    <w:rsid w:val="36518751"/>
    <w:rsid w:val="383AC99C"/>
    <w:rsid w:val="397A57DA"/>
    <w:rsid w:val="3A170CB7"/>
    <w:rsid w:val="3B332871"/>
    <w:rsid w:val="3B87C625"/>
    <w:rsid w:val="3D183042"/>
    <w:rsid w:val="3D217D9D"/>
    <w:rsid w:val="3E64A187"/>
    <w:rsid w:val="3E9F9DC6"/>
    <w:rsid w:val="42416A30"/>
    <w:rsid w:val="42924565"/>
    <w:rsid w:val="433BFF48"/>
    <w:rsid w:val="43F7D64C"/>
    <w:rsid w:val="443D28CD"/>
    <w:rsid w:val="4468BFEC"/>
    <w:rsid w:val="4551DA4D"/>
    <w:rsid w:val="45CCBE36"/>
    <w:rsid w:val="4620D60A"/>
    <w:rsid w:val="4746A1C2"/>
    <w:rsid w:val="47E2EF93"/>
    <w:rsid w:val="48A7471A"/>
    <w:rsid w:val="4B66803F"/>
    <w:rsid w:val="4C831CF3"/>
    <w:rsid w:val="4CBCBB0E"/>
    <w:rsid w:val="4D502534"/>
    <w:rsid w:val="4FAE8E9C"/>
    <w:rsid w:val="500F4CB2"/>
    <w:rsid w:val="5291819E"/>
    <w:rsid w:val="52BC2576"/>
    <w:rsid w:val="534D2AC7"/>
    <w:rsid w:val="5448F021"/>
    <w:rsid w:val="54C8220B"/>
    <w:rsid w:val="559408A6"/>
    <w:rsid w:val="55C583AF"/>
    <w:rsid w:val="57EC6AF9"/>
    <w:rsid w:val="5804B3D8"/>
    <w:rsid w:val="5932C8A9"/>
    <w:rsid w:val="59A7B583"/>
    <w:rsid w:val="5ADE2882"/>
    <w:rsid w:val="5B6778C5"/>
    <w:rsid w:val="5CA8537F"/>
    <w:rsid w:val="5ED5B0BC"/>
    <w:rsid w:val="5F014BB6"/>
    <w:rsid w:val="5F51279D"/>
    <w:rsid w:val="5F9E04F8"/>
    <w:rsid w:val="60DCE4E4"/>
    <w:rsid w:val="611924C0"/>
    <w:rsid w:val="619970F2"/>
    <w:rsid w:val="619E93F1"/>
    <w:rsid w:val="64CBD3AD"/>
    <w:rsid w:val="65632468"/>
    <w:rsid w:val="669978AC"/>
    <w:rsid w:val="682FA12B"/>
    <w:rsid w:val="6885CB6E"/>
    <w:rsid w:val="6ABE3AE6"/>
    <w:rsid w:val="6C070C57"/>
    <w:rsid w:val="6C3EE2E7"/>
    <w:rsid w:val="6DDB2BF9"/>
    <w:rsid w:val="6E18D32E"/>
    <w:rsid w:val="6F46486C"/>
    <w:rsid w:val="6FD65120"/>
    <w:rsid w:val="712811B9"/>
    <w:rsid w:val="7142DAD1"/>
    <w:rsid w:val="72A1D39A"/>
    <w:rsid w:val="72B061C6"/>
    <w:rsid w:val="754498BE"/>
    <w:rsid w:val="760E0926"/>
    <w:rsid w:val="783317B0"/>
    <w:rsid w:val="79CDF445"/>
    <w:rsid w:val="7C9D50C2"/>
    <w:rsid w:val="7E83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27D03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F6235F1F-BD80-4A6B-88D1-FFD8E535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ова Лагутин</cp:lastModifiedBy>
  <cp:revision>15</cp:revision>
  <dcterms:created xsi:type="dcterms:W3CDTF">2024-09-19T15:54:00Z</dcterms:created>
  <dcterms:modified xsi:type="dcterms:W3CDTF">2024-12-17T17:45:00Z</dcterms:modified>
</cp:coreProperties>
</file>